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1ED" w:rsidRPr="00D71733" w:rsidRDefault="00DC31ED" w:rsidP="00DC31ED">
      <w:pPr>
        <w:spacing w:line="480" w:lineRule="auto"/>
        <w:rPr>
          <w:rFonts w:ascii="Arial Narrow" w:hAnsi="Arial Narrow" w:cs="Tahoma"/>
          <w:u w:val="single"/>
        </w:rPr>
      </w:pPr>
      <w:r w:rsidRPr="00D71733">
        <w:rPr>
          <w:rFonts w:ascii="Arial Narrow" w:hAnsi="Arial Narrow" w:cs="Tahoma"/>
          <w:u w:val="single"/>
        </w:rPr>
        <w:t>JEDILNIK VRTEC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72"/>
        <w:gridCol w:w="2778"/>
        <w:gridCol w:w="4253"/>
        <w:gridCol w:w="2778"/>
      </w:tblGrid>
      <w:tr w:rsidR="00DC31ED" w:rsidRPr="00D71733" w:rsidTr="00DC31ED">
        <w:trPr>
          <w:trHeight w:val="39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DC31ED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DATUM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DC31ED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ZAJTRK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DC31ED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DOPOLDANSKA MALIC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DC31ED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KOSILO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DC31ED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POPOLDANSKA MALICA</w:t>
            </w:r>
          </w:p>
        </w:tc>
      </w:tr>
      <w:tr w:rsidR="00DC31ED" w:rsidRPr="00D71733" w:rsidTr="008E5206">
        <w:trPr>
          <w:trHeight w:val="79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337FEA">
            <w:pPr>
              <w:jc w:val="center"/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5</w:t>
            </w:r>
            <w:r w:rsidR="00DC31ED" w:rsidRPr="00D71733">
              <w:rPr>
                <w:rFonts w:ascii="Arial Narrow" w:hAnsi="Arial Narrow" w:cs="Tahoma"/>
              </w:rPr>
              <w:t>. 7.</w:t>
            </w:r>
          </w:p>
          <w:p w:rsidR="00337FEA" w:rsidRPr="00D71733" w:rsidRDefault="00337FEA">
            <w:pPr>
              <w:jc w:val="center"/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PON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1ED" w:rsidRPr="00D71733" w:rsidRDefault="00D076D6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palačinke z marmelado (</w:t>
            </w:r>
            <w:r w:rsidRPr="00D71733">
              <w:rPr>
                <w:rFonts w:ascii="Arial Narrow" w:hAnsi="Arial Narrow" w:cs="Tahoma"/>
                <w:color w:val="FF0000"/>
              </w:rPr>
              <w:t>gluten, jajca, mleko</w:t>
            </w:r>
            <w:r w:rsidRPr="00D71733">
              <w:rPr>
                <w:rFonts w:ascii="Arial Narrow" w:hAnsi="Arial Narrow" w:cs="Tahoma"/>
              </w:rPr>
              <w:t>), čaj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6D4187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mareli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787C4F" w:rsidP="00787C4F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zelenjavna juha z zakuho (</w:t>
            </w:r>
            <w:r w:rsidRPr="00D71733">
              <w:rPr>
                <w:rFonts w:ascii="Arial Narrow" w:hAnsi="Arial Narrow" w:cs="Tahoma"/>
                <w:color w:val="FF0000"/>
              </w:rPr>
              <w:t>gluten, jajca</w:t>
            </w:r>
            <w:r w:rsidRPr="00D71733">
              <w:rPr>
                <w:rFonts w:ascii="Arial Narrow" w:hAnsi="Arial Narrow" w:cs="Tahoma"/>
              </w:rPr>
              <w:t xml:space="preserve">), </w:t>
            </w:r>
            <w:r w:rsidR="006D4187" w:rsidRPr="00D71733">
              <w:rPr>
                <w:rFonts w:ascii="Arial Narrow" w:hAnsi="Arial Narrow" w:cs="Tahoma"/>
              </w:rPr>
              <w:t>makaronovo meso</w:t>
            </w:r>
            <w:r w:rsidR="001B172C" w:rsidRPr="00D71733">
              <w:rPr>
                <w:rFonts w:ascii="Arial Narrow" w:hAnsi="Arial Narrow" w:cs="Tahoma"/>
              </w:rPr>
              <w:t xml:space="preserve"> (</w:t>
            </w:r>
            <w:r w:rsidR="001B172C" w:rsidRPr="00D71733">
              <w:rPr>
                <w:rFonts w:ascii="Arial Narrow" w:hAnsi="Arial Narrow" w:cs="Tahoma"/>
                <w:color w:val="FF0000"/>
              </w:rPr>
              <w:t>gluten, jajca</w:t>
            </w:r>
            <w:r w:rsidR="001B172C" w:rsidRPr="00D71733">
              <w:rPr>
                <w:rFonts w:ascii="Arial Narrow" w:hAnsi="Arial Narrow" w:cs="Tahoma"/>
              </w:rPr>
              <w:t>)</w:t>
            </w:r>
            <w:r w:rsidR="006D4187" w:rsidRPr="00D71733">
              <w:rPr>
                <w:rFonts w:ascii="Arial Narrow" w:hAnsi="Arial Narrow" w:cs="Tahoma"/>
              </w:rPr>
              <w:t xml:space="preserve">, </w:t>
            </w:r>
            <w:r w:rsidRPr="00D71733">
              <w:rPr>
                <w:rFonts w:ascii="Arial Narrow" w:hAnsi="Arial Narrow" w:cs="Tahoma"/>
              </w:rPr>
              <w:t>paradižnikova solat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E958AD" w:rsidP="00787C4F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polnozrnati keksi (</w:t>
            </w:r>
            <w:r w:rsidRPr="00D71733">
              <w:rPr>
                <w:rFonts w:ascii="Arial Narrow" w:hAnsi="Arial Narrow" w:cs="Tahoma"/>
                <w:color w:val="FF0000"/>
              </w:rPr>
              <w:t>gluten</w:t>
            </w:r>
            <w:r w:rsidRPr="00D71733">
              <w:rPr>
                <w:rFonts w:ascii="Arial Narrow" w:hAnsi="Arial Narrow" w:cs="Tahoma"/>
              </w:rPr>
              <w:t xml:space="preserve">), </w:t>
            </w:r>
            <w:r w:rsidR="00787C4F" w:rsidRPr="00D71733">
              <w:rPr>
                <w:rFonts w:ascii="Arial Narrow" w:hAnsi="Arial Narrow" w:cs="Tahoma"/>
              </w:rPr>
              <w:t>breskev</w:t>
            </w:r>
          </w:p>
        </w:tc>
      </w:tr>
      <w:tr w:rsidR="00DC31ED" w:rsidRPr="00D71733" w:rsidTr="008E5206">
        <w:trPr>
          <w:trHeight w:val="79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337FEA">
            <w:pPr>
              <w:jc w:val="center"/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6</w:t>
            </w:r>
            <w:r w:rsidR="00DC31ED" w:rsidRPr="00D71733">
              <w:rPr>
                <w:rFonts w:ascii="Arial Narrow" w:hAnsi="Arial Narrow" w:cs="Tahoma"/>
              </w:rPr>
              <w:t>. 7.</w:t>
            </w:r>
          </w:p>
          <w:p w:rsidR="00337FEA" w:rsidRPr="00D71733" w:rsidRDefault="00337FEA">
            <w:pPr>
              <w:jc w:val="center"/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1ED" w:rsidRPr="00D71733" w:rsidRDefault="00D076D6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 xml:space="preserve">prosena kaša na </w:t>
            </w:r>
            <w:r w:rsidRPr="002F61D8">
              <w:rPr>
                <w:rFonts w:ascii="Arial Narrow" w:hAnsi="Arial Narrow" w:cs="Tahoma"/>
                <w:color w:val="0070C0"/>
              </w:rPr>
              <w:t>mleku</w:t>
            </w:r>
            <w:r w:rsidRPr="00D71733">
              <w:rPr>
                <w:rFonts w:ascii="Arial Narrow" w:hAnsi="Arial Narrow" w:cs="Tahoma"/>
              </w:rPr>
              <w:t xml:space="preserve"> (</w:t>
            </w:r>
            <w:r w:rsidRPr="00D71733">
              <w:rPr>
                <w:rFonts w:ascii="Arial Narrow" w:hAnsi="Arial Narrow" w:cs="Tahoma"/>
                <w:color w:val="FF0000"/>
              </w:rPr>
              <w:t>mleko</w:t>
            </w:r>
            <w:r w:rsidRPr="00D71733">
              <w:rPr>
                <w:rFonts w:ascii="Arial Narrow" w:hAnsi="Arial Narrow" w:cs="Tahoma"/>
              </w:rPr>
              <w:t>), čokoladni posip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6D4187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banan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787C4F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dunajski zrezek (</w:t>
            </w:r>
            <w:r w:rsidRPr="00D71733">
              <w:rPr>
                <w:rFonts w:ascii="Arial Narrow" w:hAnsi="Arial Narrow" w:cs="Tahoma"/>
                <w:color w:val="FF0000"/>
              </w:rPr>
              <w:t>gluten, jajca</w:t>
            </w:r>
            <w:r w:rsidRPr="00D71733">
              <w:rPr>
                <w:rFonts w:ascii="Arial Narrow" w:hAnsi="Arial Narrow" w:cs="Tahoma"/>
              </w:rPr>
              <w:t>), dušen riž</w:t>
            </w:r>
            <w:r w:rsidR="008F6E86">
              <w:rPr>
                <w:rFonts w:ascii="Arial Narrow" w:hAnsi="Arial Narrow" w:cs="Tahoma"/>
              </w:rPr>
              <w:t xml:space="preserve"> z zelenjavo</w:t>
            </w:r>
            <w:r w:rsidRPr="00D71733">
              <w:rPr>
                <w:rFonts w:ascii="Arial Narrow" w:hAnsi="Arial Narrow" w:cs="Tahoma"/>
              </w:rPr>
              <w:t xml:space="preserve">, rdeča pesa v solati, </w:t>
            </w:r>
            <w:r w:rsidR="002F61D8" w:rsidRPr="002F61D8">
              <w:rPr>
                <w:rFonts w:ascii="Arial Narrow" w:hAnsi="Arial Narrow" w:cs="Tahoma"/>
                <w:color w:val="00B050"/>
              </w:rPr>
              <w:t xml:space="preserve">100 % </w:t>
            </w:r>
            <w:proofErr w:type="spellStart"/>
            <w:r w:rsidR="002F61D8" w:rsidRPr="002F61D8">
              <w:rPr>
                <w:rFonts w:ascii="Arial Narrow" w:hAnsi="Arial Narrow" w:cs="Tahoma"/>
                <w:color w:val="00B050"/>
              </w:rPr>
              <w:t>bio</w:t>
            </w:r>
            <w:proofErr w:type="spellEnd"/>
            <w:r w:rsidR="002F61D8" w:rsidRPr="002F61D8">
              <w:rPr>
                <w:rFonts w:ascii="Arial Narrow" w:hAnsi="Arial Narrow" w:cs="Tahoma"/>
                <w:color w:val="00B050"/>
              </w:rPr>
              <w:t xml:space="preserve"> sok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6D4187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mešano sadje</w:t>
            </w:r>
            <w:r w:rsidR="001101B0" w:rsidRPr="00D71733">
              <w:rPr>
                <w:rFonts w:ascii="Arial Narrow" w:hAnsi="Arial Narrow" w:cs="Tahoma"/>
              </w:rPr>
              <w:t xml:space="preserve"> </w:t>
            </w:r>
          </w:p>
        </w:tc>
      </w:tr>
      <w:tr w:rsidR="00DC31ED" w:rsidRPr="00D71733" w:rsidTr="008E5206">
        <w:trPr>
          <w:trHeight w:val="79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337FEA">
            <w:pPr>
              <w:jc w:val="center"/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7</w:t>
            </w:r>
            <w:r w:rsidR="00DC31ED" w:rsidRPr="00D71733">
              <w:rPr>
                <w:rFonts w:ascii="Arial Narrow" w:hAnsi="Arial Narrow" w:cs="Tahoma"/>
              </w:rPr>
              <w:t>. 7.</w:t>
            </w:r>
          </w:p>
          <w:p w:rsidR="00337FEA" w:rsidRPr="00D71733" w:rsidRDefault="00337FEA">
            <w:pPr>
              <w:jc w:val="center"/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SR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1ED" w:rsidRPr="00D71733" w:rsidRDefault="008F62A2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polnozrnata</w:t>
            </w:r>
            <w:r w:rsidR="006D4187" w:rsidRPr="00D71733">
              <w:rPr>
                <w:rFonts w:ascii="Arial Narrow" w:hAnsi="Arial Narrow" w:cs="Tahoma"/>
              </w:rPr>
              <w:t xml:space="preserve"> štručka</w:t>
            </w:r>
            <w:r w:rsidR="001B172C" w:rsidRPr="00D71733">
              <w:rPr>
                <w:rFonts w:ascii="Arial Narrow" w:hAnsi="Arial Narrow" w:cs="Tahoma"/>
              </w:rPr>
              <w:t xml:space="preserve"> (</w:t>
            </w:r>
            <w:r w:rsidR="001B172C" w:rsidRPr="00D71733">
              <w:rPr>
                <w:rFonts w:ascii="Arial Narrow" w:hAnsi="Arial Narrow" w:cs="Tahoma"/>
                <w:color w:val="FF0000"/>
              </w:rPr>
              <w:t>gluten</w:t>
            </w:r>
            <w:r w:rsidRPr="00D71733">
              <w:rPr>
                <w:rFonts w:ascii="Arial Narrow" w:hAnsi="Arial Narrow" w:cs="Tahoma"/>
                <w:color w:val="FF0000"/>
              </w:rPr>
              <w:t>, soja</w:t>
            </w:r>
            <w:r w:rsidR="001B172C" w:rsidRPr="00D71733">
              <w:rPr>
                <w:rFonts w:ascii="Arial Narrow" w:hAnsi="Arial Narrow" w:cs="Tahoma"/>
              </w:rPr>
              <w:t>)</w:t>
            </w:r>
            <w:r w:rsidR="006D4187" w:rsidRPr="00D71733">
              <w:rPr>
                <w:rFonts w:ascii="Arial Narrow" w:hAnsi="Arial Narrow" w:cs="Tahoma"/>
              </w:rPr>
              <w:t>, kakav</w:t>
            </w:r>
            <w:r w:rsidR="001B172C" w:rsidRPr="00D71733">
              <w:rPr>
                <w:rFonts w:ascii="Arial Narrow" w:hAnsi="Arial Narrow" w:cs="Tahoma"/>
              </w:rPr>
              <w:t xml:space="preserve"> (</w:t>
            </w:r>
            <w:r w:rsidR="001B172C" w:rsidRPr="00D71733">
              <w:rPr>
                <w:rFonts w:ascii="Arial Narrow" w:hAnsi="Arial Narrow" w:cs="Tahoma"/>
                <w:color w:val="FF0000"/>
              </w:rPr>
              <w:t>mleko</w:t>
            </w:r>
            <w:r w:rsidR="001B172C" w:rsidRPr="00D71733">
              <w:rPr>
                <w:rFonts w:ascii="Arial Narrow" w:hAnsi="Arial Narrow" w:cs="Tahoma"/>
              </w:rPr>
              <w:t>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6D4187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breske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787C4F" w:rsidP="00E958AD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mesno zelenjavna enolončnica (</w:t>
            </w:r>
            <w:r w:rsidRPr="00D71733">
              <w:rPr>
                <w:rFonts w:ascii="Arial Narrow" w:hAnsi="Arial Narrow" w:cs="Tahoma"/>
                <w:color w:val="FF0000"/>
              </w:rPr>
              <w:t>gluten</w:t>
            </w:r>
            <w:r w:rsidRPr="00D71733">
              <w:rPr>
                <w:rFonts w:ascii="Arial Narrow" w:hAnsi="Arial Narrow" w:cs="Tahoma"/>
              </w:rPr>
              <w:t>), praženec (</w:t>
            </w:r>
            <w:r w:rsidRPr="00D71733">
              <w:rPr>
                <w:rFonts w:ascii="Arial Narrow" w:hAnsi="Arial Narrow" w:cs="Tahoma"/>
                <w:color w:val="FF0000"/>
              </w:rPr>
              <w:t>gluten, jajca, mleko</w:t>
            </w:r>
            <w:r w:rsidRPr="00D71733">
              <w:rPr>
                <w:rFonts w:ascii="Arial Narrow" w:hAnsi="Arial Narrow" w:cs="Tahoma"/>
              </w:rPr>
              <w:t>), kompot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6D4187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mešano sadje</w:t>
            </w:r>
            <w:r w:rsidR="00DC31ED" w:rsidRPr="00D71733">
              <w:rPr>
                <w:rFonts w:ascii="Arial Narrow" w:hAnsi="Arial Narrow" w:cs="Tahoma"/>
              </w:rPr>
              <w:t xml:space="preserve">, </w:t>
            </w:r>
            <w:proofErr w:type="spellStart"/>
            <w:r w:rsidR="00DC31ED" w:rsidRPr="00D71733">
              <w:rPr>
                <w:rFonts w:ascii="Arial Narrow" w:hAnsi="Arial Narrow" w:cs="Tahoma"/>
              </w:rPr>
              <w:t>grisini</w:t>
            </w:r>
            <w:proofErr w:type="spellEnd"/>
            <w:r w:rsidR="00872C9B" w:rsidRPr="00D71733">
              <w:rPr>
                <w:rFonts w:ascii="Arial Narrow" w:hAnsi="Arial Narrow" w:cs="Tahoma"/>
              </w:rPr>
              <w:t xml:space="preserve"> (</w:t>
            </w:r>
            <w:r w:rsidR="00872C9B" w:rsidRPr="00D71733">
              <w:rPr>
                <w:rFonts w:ascii="Arial Narrow" w:hAnsi="Arial Narrow" w:cs="Tahoma"/>
                <w:color w:val="FF0000"/>
              </w:rPr>
              <w:t>gluten, mlečni proizvod</w:t>
            </w:r>
            <w:r w:rsidR="00872C9B" w:rsidRPr="00D71733">
              <w:rPr>
                <w:rFonts w:ascii="Arial Narrow" w:hAnsi="Arial Narrow" w:cs="Tahoma"/>
              </w:rPr>
              <w:t>)</w:t>
            </w:r>
          </w:p>
        </w:tc>
      </w:tr>
      <w:tr w:rsidR="00DC31ED" w:rsidRPr="00D71733" w:rsidTr="008E5206">
        <w:trPr>
          <w:trHeight w:val="79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337FEA">
            <w:pPr>
              <w:jc w:val="center"/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8</w:t>
            </w:r>
            <w:r w:rsidR="00DC31ED" w:rsidRPr="00D71733">
              <w:rPr>
                <w:rFonts w:ascii="Arial Narrow" w:hAnsi="Arial Narrow" w:cs="Tahoma"/>
              </w:rPr>
              <w:t>. 7.</w:t>
            </w:r>
          </w:p>
          <w:p w:rsidR="00337FEA" w:rsidRPr="00D71733" w:rsidRDefault="00337FEA">
            <w:pPr>
              <w:jc w:val="center"/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ČET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1ED" w:rsidRPr="00D71733" w:rsidRDefault="006D4187" w:rsidP="006B70CD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viki krema</w:t>
            </w:r>
            <w:r w:rsidR="001B172C" w:rsidRPr="00D71733">
              <w:rPr>
                <w:rFonts w:ascii="Arial Narrow" w:hAnsi="Arial Narrow" w:cs="Tahoma"/>
              </w:rPr>
              <w:t xml:space="preserve"> (</w:t>
            </w:r>
            <w:r w:rsidR="001B172C" w:rsidRPr="00D71733">
              <w:rPr>
                <w:rFonts w:ascii="Arial Narrow" w:hAnsi="Arial Narrow" w:cs="Tahoma"/>
                <w:color w:val="FF0000"/>
              </w:rPr>
              <w:t>mleko, mlečni proizvod, lešniki, sojin lecitin</w:t>
            </w:r>
            <w:r w:rsidR="001B172C" w:rsidRPr="00D71733">
              <w:rPr>
                <w:rFonts w:ascii="Arial Narrow" w:hAnsi="Arial Narrow" w:cs="Tahoma"/>
              </w:rPr>
              <w:t>)</w:t>
            </w:r>
            <w:r w:rsidRPr="00D71733">
              <w:rPr>
                <w:rFonts w:ascii="Arial Narrow" w:hAnsi="Arial Narrow" w:cs="Tahoma"/>
              </w:rPr>
              <w:t>, pisan kruh</w:t>
            </w:r>
            <w:r w:rsidR="001B172C" w:rsidRPr="00D71733">
              <w:rPr>
                <w:rFonts w:ascii="Arial Narrow" w:hAnsi="Arial Narrow" w:cs="Tahoma"/>
              </w:rPr>
              <w:t xml:space="preserve"> (</w:t>
            </w:r>
            <w:r w:rsidR="001B172C" w:rsidRPr="00D71733">
              <w:rPr>
                <w:rFonts w:ascii="Arial Narrow" w:hAnsi="Arial Narrow" w:cs="Tahoma"/>
                <w:color w:val="FF0000"/>
              </w:rPr>
              <w:t>gluten</w:t>
            </w:r>
            <w:r w:rsidR="001B172C" w:rsidRPr="00D71733">
              <w:rPr>
                <w:rFonts w:ascii="Arial Narrow" w:hAnsi="Arial Narrow" w:cs="Tahoma"/>
              </w:rPr>
              <w:t>)</w:t>
            </w:r>
            <w:r w:rsidRPr="00D71733">
              <w:rPr>
                <w:rFonts w:ascii="Arial Narrow" w:hAnsi="Arial Narrow" w:cs="Tahoma"/>
              </w:rPr>
              <w:t>, čaj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6D4187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lubenic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D076D6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piščančji paprikaš</w:t>
            </w:r>
            <w:r w:rsidR="00787C4F" w:rsidRPr="00D71733">
              <w:rPr>
                <w:rFonts w:ascii="Arial Narrow" w:hAnsi="Arial Narrow" w:cs="Tahoma"/>
              </w:rPr>
              <w:t xml:space="preserve"> (</w:t>
            </w:r>
            <w:r w:rsidR="00787C4F" w:rsidRPr="00D71733">
              <w:rPr>
                <w:rFonts w:ascii="Arial Narrow" w:hAnsi="Arial Narrow" w:cs="Tahoma"/>
                <w:color w:val="FF0000"/>
              </w:rPr>
              <w:t>gluten</w:t>
            </w:r>
            <w:r w:rsidRPr="00D71733">
              <w:rPr>
                <w:rFonts w:ascii="Arial Narrow" w:hAnsi="Arial Narrow" w:cs="Tahoma"/>
                <w:color w:val="FF0000"/>
              </w:rPr>
              <w:t>, mlečni proizvod</w:t>
            </w:r>
            <w:r w:rsidR="00787C4F" w:rsidRPr="00D71733">
              <w:rPr>
                <w:rFonts w:ascii="Arial Narrow" w:hAnsi="Arial Narrow" w:cs="Tahoma"/>
              </w:rPr>
              <w:t xml:space="preserve">), </w:t>
            </w:r>
            <w:r w:rsidRPr="00D71733">
              <w:rPr>
                <w:rFonts w:ascii="Arial Narrow" w:hAnsi="Arial Narrow" w:cs="Tahoma"/>
              </w:rPr>
              <w:t>skutin cmok (</w:t>
            </w:r>
            <w:r w:rsidRPr="00D71733">
              <w:rPr>
                <w:rFonts w:ascii="Arial Narrow" w:hAnsi="Arial Narrow" w:cs="Tahoma"/>
                <w:color w:val="FF0000"/>
              </w:rPr>
              <w:t>gluten, jajca, mlečni proizvod</w:t>
            </w:r>
            <w:r w:rsidRPr="00D71733">
              <w:rPr>
                <w:rFonts w:ascii="Arial Narrow" w:hAnsi="Arial Narrow" w:cs="Tahoma"/>
              </w:rPr>
              <w:t>)</w:t>
            </w:r>
            <w:r w:rsidR="00787C4F" w:rsidRPr="00D71733">
              <w:rPr>
                <w:rFonts w:ascii="Arial Narrow" w:hAnsi="Arial Narrow" w:cs="Tahoma"/>
              </w:rPr>
              <w:t>, zelje v solati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787C4F" w:rsidP="00E958AD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banana</w:t>
            </w:r>
          </w:p>
        </w:tc>
      </w:tr>
      <w:tr w:rsidR="00DC31ED" w:rsidRPr="00D71733" w:rsidTr="008E5206">
        <w:trPr>
          <w:trHeight w:val="79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337FEA">
            <w:pPr>
              <w:jc w:val="center"/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9</w:t>
            </w:r>
            <w:r w:rsidR="00DC31ED" w:rsidRPr="00D71733">
              <w:rPr>
                <w:rFonts w:ascii="Arial Narrow" w:hAnsi="Arial Narrow" w:cs="Tahoma"/>
              </w:rPr>
              <w:t xml:space="preserve">. 7. </w:t>
            </w:r>
          </w:p>
          <w:p w:rsidR="00337FEA" w:rsidRPr="00D71733" w:rsidRDefault="00337FEA">
            <w:pPr>
              <w:jc w:val="center"/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PET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1ED" w:rsidRPr="00D71733" w:rsidRDefault="00D076D6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trdo kuhana</w:t>
            </w:r>
            <w:r w:rsidR="00E240AF" w:rsidRPr="00D71733">
              <w:rPr>
                <w:rFonts w:ascii="Arial Narrow" w:hAnsi="Arial Narrow" w:cs="Tahoma"/>
              </w:rPr>
              <w:t xml:space="preserve"> </w:t>
            </w:r>
            <w:r w:rsidR="00E240AF" w:rsidRPr="002F61D8">
              <w:rPr>
                <w:rFonts w:ascii="Arial Narrow" w:hAnsi="Arial Narrow" w:cs="Tahoma"/>
                <w:color w:val="0070C0"/>
              </w:rPr>
              <w:t>jajca</w:t>
            </w:r>
            <w:r w:rsidR="001B172C" w:rsidRPr="00D71733">
              <w:rPr>
                <w:rFonts w:ascii="Arial Narrow" w:hAnsi="Arial Narrow" w:cs="Tahoma"/>
              </w:rPr>
              <w:t xml:space="preserve"> (</w:t>
            </w:r>
            <w:r w:rsidR="001B172C" w:rsidRPr="00D71733">
              <w:rPr>
                <w:rFonts w:ascii="Arial Narrow" w:hAnsi="Arial Narrow" w:cs="Tahoma"/>
                <w:color w:val="FF0000"/>
              </w:rPr>
              <w:t>jajca</w:t>
            </w:r>
            <w:r w:rsidR="001B172C" w:rsidRPr="00D71733">
              <w:rPr>
                <w:rFonts w:ascii="Arial Narrow" w:hAnsi="Arial Narrow" w:cs="Tahoma"/>
              </w:rPr>
              <w:t>)</w:t>
            </w:r>
            <w:r w:rsidR="006D4187" w:rsidRPr="00D71733">
              <w:rPr>
                <w:rFonts w:ascii="Arial Narrow" w:hAnsi="Arial Narrow" w:cs="Tahoma"/>
              </w:rPr>
              <w:t xml:space="preserve">, </w:t>
            </w:r>
            <w:r w:rsidRPr="00D71733">
              <w:rPr>
                <w:rFonts w:ascii="Arial Narrow" w:hAnsi="Arial Narrow" w:cs="Tahoma"/>
              </w:rPr>
              <w:t xml:space="preserve">zelenjavna salama, </w:t>
            </w:r>
            <w:r w:rsidR="006D4187" w:rsidRPr="00D71733">
              <w:rPr>
                <w:rFonts w:ascii="Arial Narrow" w:hAnsi="Arial Narrow" w:cs="Tahoma"/>
              </w:rPr>
              <w:t>zmesni kruh</w:t>
            </w:r>
            <w:r w:rsidR="001B172C" w:rsidRPr="00D71733">
              <w:rPr>
                <w:rFonts w:ascii="Arial Narrow" w:hAnsi="Arial Narrow" w:cs="Tahoma"/>
              </w:rPr>
              <w:t xml:space="preserve"> (</w:t>
            </w:r>
            <w:r w:rsidR="001B172C" w:rsidRPr="00D71733">
              <w:rPr>
                <w:rFonts w:ascii="Arial Narrow" w:hAnsi="Arial Narrow" w:cs="Tahoma"/>
                <w:color w:val="FF0000"/>
              </w:rPr>
              <w:t>gluten</w:t>
            </w:r>
            <w:r w:rsidR="001B172C" w:rsidRPr="00D71733">
              <w:rPr>
                <w:rFonts w:ascii="Arial Narrow" w:hAnsi="Arial Narrow" w:cs="Tahoma"/>
              </w:rPr>
              <w:t>)</w:t>
            </w:r>
            <w:r w:rsidR="006D4187" w:rsidRPr="00D71733">
              <w:rPr>
                <w:rFonts w:ascii="Arial Narrow" w:hAnsi="Arial Narrow" w:cs="Tahoma"/>
              </w:rPr>
              <w:t xml:space="preserve">, </w:t>
            </w:r>
            <w:r w:rsidR="008F6E86">
              <w:rPr>
                <w:rFonts w:ascii="Arial Narrow" w:hAnsi="Arial Narrow" w:cs="Tahoma"/>
              </w:rPr>
              <w:t>sveža paprika</w:t>
            </w:r>
            <w:bookmarkStart w:id="0" w:name="_GoBack"/>
            <w:bookmarkEnd w:id="0"/>
            <w:r w:rsidR="006D4187" w:rsidRPr="00D71733">
              <w:rPr>
                <w:rFonts w:ascii="Arial Narrow" w:hAnsi="Arial Narrow" w:cs="Tahoma"/>
              </w:rPr>
              <w:t>, čaj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6D4187" w:rsidP="006D4187">
            <w:pPr>
              <w:jc w:val="both"/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hruš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787C4F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mesne kroglice v paradižnikovi omaki (</w:t>
            </w:r>
            <w:r w:rsidRPr="00D71733">
              <w:rPr>
                <w:rFonts w:ascii="Arial Narrow" w:hAnsi="Arial Narrow" w:cs="Tahoma"/>
                <w:color w:val="FF0000"/>
              </w:rPr>
              <w:t>gluten, jajca</w:t>
            </w:r>
            <w:r w:rsidRPr="00D71733">
              <w:rPr>
                <w:rFonts w:ascii="Arial Narrow" w:hAnsi="Arial Narrow" w:cs="Tahoma"/>
              </w:rPr>
              <w:t>), pire krompir (</w:t>
            </w:r>
            <w:r w:rsidRPr="00D71733">
              <w:rPr>
                <w:rFonts w:ascii="Arial Narrow" w:hAnsi="Arial Narrow" w:cs="Tahoma"/>
                <w:color w:val="FF0000"/>
              </w:rPr>
              <w:t>mleko, mlečni proizvod</w:t>
            </w:r>
            <w:r w:rsidRPr="00D71733">
              <w:rPr>
                <w:rFonts w:ascii="Arial Narrow" w:hAnsi="Arial Narrow" w:cs="Tahoma"/>
              </w:rPr>
              <w:t xml:space="preserve">), </w:t>
            </w:r>
            <w:r w:rsidRPr="002F61D8">
              <w:rPr>
                <w:rFonts w:ascii="Arial Narrow" w:hAnsi="Arial Narrow" w:cs="Tahoma"/>
                <w:color w:val="0070C0"/>
              </w:rPr>
              <w:t>zelena solat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ED" w:rsidRPr="00D71733" w:rsidRDefault="001B172C">
            <w:pPr>
              <w:rPr>
                <w:rFonts w:ascii="Arial Narrow" w:hAnsi="Arial Narrow" w:cs="Tahoma"/>
              </w:rPr>
            </w:pPr>
            <w:r w:rsidRPr="00D71733">
              <w:rPr>
                <w:rFonts w:ascii="Arial Narrow" w:hAnsi="Arial Narrow" w:cs="Tahoma"/>
              </w:rPr>
              <w:t>mešano sadje</w:t>
            </w:r>
            <w:r w:rsidR="002F61D8">
              <w:rPr>
                <w:rFonts w:ascii="Arial Narrow" w:hAnsi="Arial Narrow" w:cs="Tahoma"/>
              </w:rPr>
              <w:t>, ajdov kruh z orehi (</w:t>
            </w:r>
            <w:r w:rsidR="002F61D8" w:rsidRPr="002F61D8">
              <w:rPr>
                <w:rFonts w:ascii="Arial Narrow" w:hAnsi="Arial Narrow" w:cs="Tahoma"/>
                <w:color w:val="FF0000"/>
              </w:rPr>
              <w:t>gluten, oreščki</w:t>
            </w:r>
            <w:r w:rsidR="002F61D8">
              <w:rPr>
                <w:rFonts w:ascii="Arial Narrow" w:hAnsi="Arial Narrow" w:cs="Tahoma"/>
              </w:rPr>
              <w:t>)</w:t>
            </w:r>
          </w:p>
        </w:tc>
      </w:tr>
    </w:tbl>
    <w:p w:rsidR="00DC31ED" w:rsidRPr="00D71733" w:rsidRDefault="00DC31ED" w:rsidP="00DC31ED">
      <w:pPr>
        <w:rPr>
          <w:rFonts w:ascii="Arial Narrow" w:hAnsi="Arial Narrow" w:cs="Tahoma"/>
        </w:rPr>
      </w:pPr>
    </w:p>
    <w:p w:rsidR="008E5206" w:rsidRPr="00D71733" w:rsidRDefault="008E5206">
      <w:pPr>
        <w:rPr>
          <w:rFonts w:ascii="Arial Narrow" w:hAnsi="Arial Narrow" w:cs="Tahoma"/>
        </w:rPr>
      </w:pPr>
    </w:p>
    <w:p w:rsidR="008E5206" w:rsidRPr="00D71733" w:rsidRDefault="008E5206" w:rsidP="008E5206">
      <w:pPr>
        <w:rPr>
          <w:rFonts w:ascii="Arial Narrow" w:hAnsi="Arial Narrow" w:cs="Tahoma"/>
        </w:rPr>
      </w:pPr>
      <w:r w:rsidRPr="00D71733">
        <w:rPr>
          <w:rFonts w:ascii="Arial Narrow" w:hAnsi="Arial Narrow" w:cs="Tahoma"/>
        </w:rPr>
        <w:t>Otroci imajo vsak dan čez cel dan na voljo manj sladkan čaj ali vodo. V primeru, da določeno živilo ne bi bilo pravočasno dostavljeno, si pridržujemo pravico do spremembe jedilnika!</w:t>
      </w:r>
    </w:p>
    <w:p w:rsidR="008E5206" w:rsidRPr="00D71733" w:rsidRDefault="008E5206" w:rsidP="008E5206">
      <w:pPr>
        <w:rPr>
          <w:rFonts w:ascii="Arial Narrow" w:hAnsi="Arial Narrow" w:cs="Tahoma"/>
        </w:rPr>
      </w:pPr>
    </w:p>
    <w:p w:rsidR="008E5206" w:rsidRPr="00D71733" w:rsidRDefault="008E5206" w:rsidP="008E5206">
      <w:pPr>
        <w:rPr>
          <w:rFonts w:ascii="Arial Narrow" w:hAnsi="Arial Narrow" w:cs="Tahoma"/>
        </w:rPr>
      </w:pPr>
      <w:r w:rsidRPr="00D71733">
        <w:rPr>
          <w:rFonts w:ascii="Arial Narrow" w:hAnsi="Arial Narrow" w:cs="Tahoma"/>
          <w:color w:val="0070C0"/>
        </w:rPr>
        <w:t>modro</w:t>
      </w:r>
      <w:r w:rsidRPr="00D71733">
        <w:rPr>
          <w:rFonts w:ascii="Arial Narrow" w:hAnsi="Arial Narrow" w:cs="Tahoma"/>
        </w:rPr>
        <w:t xml:space="preserve"> – lokalno pridelano</w:t>
      </w:r>
    </w:p>
    <w:p w:rsidR="008E5206" w:rsidRPr="00D71733" w:rsidRDefault="008E5206" w:rsidP="008E5206">
      <w:pPr>
        <w:rPr>
          <w:rFonts w:ascii="Arial Narrow" w:hAnsi="Arial Narrow" w:cs="Tahoma"/>
        </w:rPr>
      </w:pPr>
      <w:r w:rsidRPr="00D71733">
        <w:rPr>
          <w:rFonts w:ascii="Arial Narrow" w:hAnsi="Arial Narrow" w:cs="Tahoma"/>
          <w:color w:val="FF0000"/>
        </w:rPr>
        <w:t>rdeče</w:t>
      </w:r>
      <w:r w:rsidRPr="00D71733">
        <w:rPr>
          <w:rFonts w:ascii="Arial Narrow" w:hAnsi="Arial Narrow" w:cs="Tahoma"/>
        </w:rPr>
        <w:t xml:space="preserve"> – alergeni</w:t>
      </w:r>
    </w:p>
    <w:p w:rsidR="008E5206" w:rsidRPr="00D71733" w:rsidRDefault="008E5206" w:rsidP="008E5206">
      <w:pPr>
        <w:rPr>
          <w:rFonts w:ascii="Arial Narrow" w:hAnsi="Arial Narrow" w:cs="Tahoma"/>
        </w:rPr>
      </w:pPr>
      <w:r w:rsidRPr="00D71733">
        <w:rPr>
          <w:rFonts w:ascii="Arial Narrow" w:hAnsi="Arial Narrow" w:cs="Tahoma"/>
          <w:color w:val="00B050"/>
        </w:rPr>
        <w:t>zeleno</w:t>
      </w:r>
      <w:r w:rsidRPr="00D71733">
        <w:rPr>
          <w:rFonts w:ascii="Arial Narrow" w:hAnsi="Arial Narrow" w:cs="Tahoma"/>
        </w:rPr>
        <w:t xml:space="preserve"> – </w:t>
      </w:r>
      <w:proofErr w:type="spellStart"/>
      <w:r w:rsidRPr="00D71733">
        <w:rPr>
          <w:rFonts w:ascii="Arial Narrow" w:hAnsi="Arial Narrow" w:cs="Tahoma"/>
        </w:rPr>
        <w:t>bio</w:t>
      </w:r>
      <w:proofErr w:type="spellEnd"/>
      <w:r w:rsidRPr="00D71733">
        <w:rPr>
          <w:rFonts w:ascii="Arial Narrow" w:hAnsi="Arial Narrow" w:cs="Tahoma"/>
        </w:rPr>
        <w:t xml:space="preserve"> živil</w:t>
      </w:r>
      <w:r w:rsidR="007D5A89" w:rsidRPr="00D71733">
        <w:rPr>
          <w:rFonts w:ascii="Arial Narrow" w:hAnsi="Arial Narrow" w:cs="Tahoma"/>
        </w:rPr>
        <w:t>a</w:t>
      </w:r>
    </w:p>
    <w:p w:rsidR="008E5206" w:rsidRPr="00D71733" w:rsidRDefault="008E5206">
      <w:pPr>
        <w:rPr>
          <w:rFonts w:ascii="Arial Narrow" w:hAnsi="Arial Narrow" w:cs="Tahoma"/>
        </w:rPr>
      </w:pPr>
    </w:p>
    <w:sectPr w:rsidR="008E5206" w:rsidRPr="00D71733" w:rsidSect="00DC31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1ED"/>
    <w:rsid w:val="00032DDB"/>
    <w:rsid w:val="0005494B"/>
    <w:rsid w:val="000622E1"/>
    <w:rsid w:val="000E3BE6"/>
    <w:rsid w:val="000F48D5"/>
    <w:rsid w:val="001101B0"/>
    <w:rsid w:val="001A07E8"/>
    <w:rsid w:val="001B172C"/>
    <w:rsid w:val="002F61D8"/>
    <w:rsid w:val="00337FEA"/>
    <w:rsid w:val="00392408"/>
    <w:rsid w:val="005E0431"/>
    <w:rsid w:val="00635B45"/>
    <w:rsid w:val="0069188B"/>
    <w:rsid w:val="006B70CD"/>
    <w:rsid w:val="006D4187"/>
    <w:rsid w:val="00702FB6"/>
    <w:rsid w:val="00787C4F"/>
    <w:rsid w:val="007D5A89"/>
    <w:rsid w:val="00872C9B"/>
    <w:rsid w:val="008E5206"/>
    <w:rsid w:val="008F62A2"/>
    <w:rsid w:val="008F6E86"/>
    <w:rsid w:val="00991C2A"/>
    <w:rsid w:val="00A10638"/>
    <w:rsid w:val="00AE4CE1"/>
    <w:rsid w:val="00BB5800"/>
    <w:rsid w:val="00D076D6"/>
    <w:rsid w:val="00D71733"/>
    <w:rsid w:val="00DC31ED"/>
    <w:rsid w:val="00E240AF"/>
    <w:rsid w:val="00E958AD"/>
    <w:rsid w:val="00ED75F4"/>
    <w:rsid w:val="00EE2871"/>
    <w:rsid w:val="00EE513C"/>
    <w:rsid w:val="00F07290"/>
    <w:rsid w:val="00F3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A8BA"/>
  <w15:docId w15:val="{C3E64BA0-9B56-413F-9367-D5D037AE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C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250E-4CD2-422A-B5E5-DE31BE3A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</dc:creator>
  <cp:lastModifiedBy>Učenec</cp:lastModifiedBy>
  <cp:revision>25</cp:revision>
  <dcterms:created xsi:type="dcterms:W3CDTF">2011-06-21T09:10:00Z</dcterms:created>
  <dcterms:modified xsi:type="dcterms:W3CDTF">2021-06-29T07:39:00Z</dcterms:modified>
</cp:coreProperties>
</file>